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6960" w14:textId="7B0D9220" w:rsidR="004712AC" w:rsidRPr="007415F3" w:rsidRDefault="001D5AEF" w:rsidP="007415F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7740C2" w:rsidRPr="007415F3">
        <w:rPr>
          <w:rFonts w:ascii="Times New Roman" w:hAnsi="Times New Roman" w:cs="Times New Roman"/>
          <w:b/>
          <w:bCs/>
          <w:color w:val="auto"/>
          <w:sz w:val="24"/>
          <w:szCs w:val="24"/>
        </w:rPr>
        <w:t>GENDA</w:t>
      </w:r>
      <w:r w:rsidR="00785C58" w:rsidRPr="007415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4712AC" w:rsidRPr="007415F3">
        <w:rPr>
          <w:rFonts w:ascii="Times New Roman" w:hAnsi="Times New Roman" w:cs="Times New Roman"/>
          <w:b/>
          <w:bCs/>
          <w:color w:val="auto"/>
          <w:sz w:val="24"/>
          <w:szCs w:val="24"/>
        </w:rPr>
        <w:t>UNIVERSITY COUNCIL PERSONNEL COMMITTEE</w:t>
      </w:r>
    </w:p>
    <w:p w14:paraId="5232C952" w14:textId="77777777" w:rsidR="00785C58" w:rsidRDefault="00785C58" w:rsidP="002F5D18">
      <w:pPr>
        <w:jc w:val="center"/>
      </w:pPr>
    </w:p>
    <w:p w14:paraId="6B346A41" w14:textId="042552D1" w:rsidR="004712AC" w:rsidRPr="00785C58" w:rsidRDefault="00785C58" w:rsidP="002F5D18">
      <w:pPr>
        <w:jc w:val="center"/>
        <w:rPr>
          <w:b/>
          <w:bCs/>
        </w:rPr>
      </w:pPr>
      <w:r w:rsidRPr="00785C58">
        <w:rPr>
          <w:b/>
          <w:bCs/>
        </w:rPr>
        <w:t xml:space="preserve">Monday, </w:t>
      </w:r>
      <w:r w:rsidR="00735D90" w:rsidRPr="00785C58">
        <w:rPr>
          <w:b/>
          <w:bCs/>
        </w:rPr>
        <w:t>November 25, 2024</w:t>
      </w:r>
      <w:r w:rsidRPr="00785C58">
        <w:rPr>
          <w:b/>
          <w:bCs/>
        </w:rPr>
        <w:t>, 3 p.m.</w:t>
      </w:r>
    </w:p>
    <w:p w14:paraId="43FD8818" w14:textId="14471B64" w:rsidR="004712AC" w:rsidRPr="00785C58" w:rsidRDefault="006141FE" w:rsidP="002F5D18">
      <w:pPr>
        <w:ind w:left="720" w:hanging="720"/>
        <w:jc w:val="center"/>
        <w:rPr>
          <w:b/>
          <w:bCs/>
        </w:rPr>
      </w:pPr>
      <w:r w:rsidRPr="00785C58">
        <w:rPr>
          <w:b/>
          <w:bCs/>
        </w:rPr>
        <w:t xml:space="preserve">Altgeld Hall Room </w:t>
      </w:r>
      <w:r w:rsidR="009141B7" w:rsidRPr="00785C58">
        <w:rPr>
          <w:b/>
          <w:bCs/>
        </w:rPr>
        <w:t>2</w:t>
      </w:r>
      <w:r w:rsidR="00AF1AA3" w:rsidRPr="00785C58">
        <w:rPr>
          <w:b/>
          <w:bCs/>
        </w:rPr>
        <w:t>25</w:t>
      </w:r>
    </w:p>
    <w:p w14:paraId="4D365B6F" w14:textId="5B45BC09" w:rsidR="00785C58" w:rsidRPr="00785C58" w:rsidRDefault="00785C58" w:rsidP="002F5D18">
      <w:pPr>
        <w:ind w:left="720" w:hanging="720"/>
        <w:jc w:val="center"/>
        <w:rPr>
          <w:b/>
          <w:bCs/>
        </w:rPr>
      </w:pPr>
      <w:r w:rsidRPr="00785C58">
        <w:rPr>
          <w:b/>
          <w:bCs/>
        </w:rPr>
        <w:t>Northern Illinois University</w:t>
      </w:r>
    </w:p>
    <w:p w14:paraId="781DFB63" w14:textId="716D51A4" w:rsidR="00785C58" w:rsidRPr="00785C58" w:rsidRDefault="00785C58" w:rsidP="002F5D18">
      <w:pPr>
        <w:ind w:left="720" w:hanging="720"/>
        <w:jc w:val="center"/>
        <w:rPr>
          <w:b/>
          <w:bCs/>
        </w:rPr>
      </w:pPr>
      <w:r w:rsidRPr="00785C58">
        <w:rPr>
          <w:b/>
          <w:bCs/>
        </w:rPr>
        <w:t>DeKalb, Illinois</w:t>
      </w:r>
    </w:p>
    <w:p w14:paraId="705AD349" w14:textId="77777777" w:rsidR="00D46740" w:rsidRDefault="00D46740" w:rsidP="002F5D18"/>
    <w:p w14:paraId="67689E2A" w14:textId="77777777" w:rsidR="006E61EB" w:rsidRDefault="006E61EB" w:rsidP="00A71B4A">
      <w:pPr>
        <w:jc w:val="both"/>
      </w:pPr>
    </w:p>
    <w:p w14:paraId="48BAB011" w14:textId="6E42A6CB" w:rsidR="002601D5" w:rsidRDefault="002601D5" w:rsidP="002601D5">
      <w:pPr>
        <w:numPr>
          <w:ilvl w:val="0"/>
          <w:numId w:val="12"/>
        </w:numPr>
        <w:spacing w:line="480" w:lineRule="auto"/>
        <w:jc w:val="both"/>
      </w:pPr>
      <w:r>
        <w:t>Roll Call</w:t>
      </w:r>
    </w:p>
    <w:p w14:paraId="0D1D2CA1" w14:textId="4119516F" w:rsidR="002601D5" w:rsidRDefault="002601D5" w:rsidP="002601D5">
      <w:pPr>
        <w:numPr>
          <w:ilvl w:val="0"/>
          <w:numId w:val="12"/>
        </w:numPr>
        <w:spacing w:line="480" w:lineRule="auto"/>
        <w:jc w:val="both"/>
      </w:pPr>
      <w:r>
        <w:t xml:space="preserve">Approval of Agenda </w:t>
      </w:r>
    </w:p>
    <w:p w14:paraId="3BF4E9EF" w14:textId="25AC1D6E" w:rsidR="002601D5" w:rsidRDefault="002601D5" w:rsidP="002601D5">
      <w:pPr>
        <w:numPr>
          <w:ilvl w:val="0"/>
          <w:numId w:val="12"/>
        </w:numPr>
        <w:spacing w:line="480" w:lineRule="auto"/>
        <w:jc w:val="both"/>
      </w:pPr>
      <w:r>
        <w:t xml:space="preserve">Approval of </w:t>
      </w:r>
      <w:r w:rsidR="00735D90">
        <w:t>October 28, 2024</w:t>
      </w:r>
      <w:r w:rsidR="00785C58">
        <w:t>, meeting mi</w:t>
      </w:r>
      <w:r w:rsidR="00735D90">
        <w:t xml:space="preserve">nutes </w:t>
      </w:r>
      <w:r w:rsidR="00727517">
        <w:t xml:space="preserve"> </w:t>
      </w:r>
    </w:p>
    <w:p w14:paraId="4C153595" w14:textId="6F71E801" w:rsidR="002601D5" w:rsidRDefault="002601D5" w:rsidP="002601D5">
      <w:pPr>
        <w:numPr>
          <w:ilvl w:val="0"/>
          <w:numId w:val="12"/>
        </w:numPr>
        <w:spacing w:line="480" w:lineRule="auto"/>
        <w:jc w:val="both"/>
      </w:pPr>
      <w:r>
        <w:t>Public Comments</w:t>
      </w:r>
    </w:p>
    <w:p w14:paraId="76493956" w14:textId="22ED6DE0" w:rsidR="002601D5" w:rsidRDefault="008304D7" w:rsidP="00F922DF">
      <w:pPr>
        <w:numPr>
          <w:ilvl w:val="0"/>
          <w:numId w:val="12"/>
        </w:numPr>
        <w:spacing w:line="480" w:lineRule="auto"/>
        <w:jc w:val="both"/>
      </w:pPr>
      <w:r>
        <w:t xml:space="preserve">Continued discussion on the </w:t>
      </w:r>
      <w:r w:rsidR="00AF1AA3">
        <w:t>Sub-committee report</w:t>
      </w:r>
      <w:r w:rsidR="00F922DF">
        <w:t xml:space="preserve"> on </w:t>
      </w:r>
      <w:r>
        <w:t xml:space="preserve">Commitment to </w:t>
      </w:r>
      <w:r w:rsidR="00F922DF">
        <w:t xml:space="preserve">Diversity Statement </w:t>
      </w:r>
    </w:p>
    <w:p w14:paraId="3281D3B8" w14:textId="4D1CC321" w:rsidR="00271EE2" w:rsidRDefault="002601D5" w:rsidP="00DB5A63">
      <w:pPr>
        <w:numPr>
          <w:ilvl w:val="0"/>
          <w:numId w:val="12"/>
        </w:numPr>
        <w:spacing w:line="480" w:lineRule="auto"/>
        <w:jc w:val="both"/>
      </w:pPr>
      <w:r>
        <w:t>Next Meeting and Adjournment</w:t>
      </w:r>
      <w:r w:rsidR="00191802">
        <w:t xml:space="preserve"> </w:t>
      </w:r>
    </w:p>
    <w:p w14:paraId="39A41662" w14:textId="77777777" w:rsidR="00271EE2" w:rsidRDefault="00271EE2" w:rsidP="00A71B4A">
      <w:pPr>
        <w:jc w:val="both"/>
      </w:pPr>
    </w:p>
    <w:p w14:paraId="66FB6D97" w14:textId="77777777" w:rsidR="00271EE2" w:rsidRPr="00271EE2" w:rsidRDefault="00271EE2" w:rsidP="00A71B4A">
      <w:pPr>
        <w:jc w:val="both"/>
        <w:rPr>
          <w:i/>
          <w:iCs/>
        </w:rPr>
      </w:pPr>
      <w:r w:rsidRPr="00271EE2">
        <w:rPr>
          <w:i/>
          <w:iCs/>
        </w:rPr>
        <w:t xml:space="preserve">This meeting is subject to the Open Meetings Act. Members of the public who wish to attend this meeting should contact </w:t>
      </w:r>
      <w:r w:rsidR="00B41085">
        <w:rPr>
          <w:i/>
          <w:iCs/>
        </w:rPr>
        <w:t>Joan Parrish</w:t>
      </w:r>
      <w:r w:rsidRPr="00271EE2">
        <w:rPr>
          <w:i/>
          <w:iCs/>
        </w:rPr>
        <w:t xml:space="preserve"> at </w:t>
      </w:r>
      <w:r w:rsidR="00B41085">
        <w:rPr>
          <w:i/>
          <w:iCs/>
        </w:rPr>
        <w:t>jparrish1</w:t>
      </w:r>
      <w:r w:rsidRPr="00271EE2">
        <w:rPr>
          <w:i/>
          <w:iCs/>
        </w:rPr>
        <w:t>@niu.edu</w:t>
      </w:r>
    </w:p>
    <w:p w14:paraId="56A81857" w14:textId="77777777" w:rsidR="006C51B7" w:rsidRDefault="006C51B7" w:rsidP="002F5D18"/>
    <w:p w14:paraId="09BA9D52" w14:textId="77777777" w:rsidR="006E61EB" w:rsidRDefault="006E61EB" w:rsidP="002F5D18"/>
    <w:sectPr w:rsidR="006E61EB" w:rsidSect="00C640DE">
      <w:headerReference w:type="even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1296" w:footer="1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45B52" w14:textId="77777777" w:rsidR="00C640DE" w:rsidRDefault="00C640DE">
      <w:r>
        <w:separator/>
      </w:r>
    </w:p>
  </w:endnote>
  <w:endnote w:type="continuationSeparator" w:id="0">
    <w:p w14:paraId="58FF0337" w14:textId="77777777" w:rsidR="00C640DE" w:rsidRDefault="00C6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CD1C3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</w:p>
  <w:p w14:paraId="1477E47C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</w:p>
  <w:p w14:paraId="568516D4" w14:textId="77777777" w:rsidR="00830A0A" w:rsidRDefault="00830A0A">
    <w:pPr>
      <w:framePr w:w="9360" w:h="280" w:hRule="exact" w:wrap="notBeside" w:vAnchor="page" w:hAnchor="text" w:y="14544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  <w:rPr>
        <w:vanish/>
      </w:rPr>
    </w:pPr>
    <w:r>
      <w:pgNum/>
    </w:r>
  </w:p>
  <w:p w14:paraId="4AC99C2E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F4A71" w14:textId="4CFDF9FF" w:rsidR="003D2ADC" w:rsidRPr="003D2ADC" w:rsidRDefault="003D2ADC" w:rsidP="003D2ADC">
    <w:pPr>
      <w:pStyle w:val="NormalWeb"/>
      <w:jc w:val="center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27761" w14:textId="77777777" w:rsidR="00C640DE" w:rsidRDefault="00C640DE">
      <w:r>
        <w:separator/>
      </w:r>
    </w:p>
  </w:footnote>
  <w:footnote w:type="continuationSeparator" w:id="0">
    <w:p w14:paraId="24A370FE" w14:textId="77777777" w:rsidR="00C640DE" w:rsidRDefault="00C6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4E339" w14:textId="77777777" w:rsidR="00830A0A" w:rsidRDefault="00830A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11ED59D4"/>
    <w:multiLevelType w:val="hybridMultilevel"/>
    <w:tmpl w:val="41363E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B565A"/>
    <w:multiLevelType w:val="hybridMultilevel"/>
    <w:tmpl w:val="EE0A8F56"/>
    <w:lvl w:ilvl="0" w:tplc="6F86F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F306D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B46DC"/>
    <w:multiLevelType w:val="hybridMultilevel"/>
    <w:tmpl w:val="2FDEC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596D"/>
    <w:multiLevelType w:val="hybridMultilevel"/>
    <w:tmpl w:val="D7B23F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D7A95"/>
    <w:multiLevelType w:val="hybridMultilevel"/>
    <w:tmpl w:val="879010E0"/>
    <w:lvl w:ilvl="0" w:tplc="B76663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A54E6"/>
    <w:multiLevelType w:val="hybridMultilevel"/>
    <w:tmpl w:val="F3802F42"/>
    <w:lvl w:ilvl="0" w:tplc="B4E65B3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3320C"/>
    <w:multiLevelType w:val="hybridMultilevel"/>
    <w:tmpl w:val="879010E0"/>
    <w:lvl w:ilvl="0" w:tplc="B76663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323CEF"/>
    <w:multiLevelType w:val="hybridMultilevel"/>
    <w:tmpl w:val="82C6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4B41"/>
    <w:multiLevelType w:val="hybridMultilevel"/>
    <w:tmpl w:val="6F9E6860"/>
    <w:lvl w:ilvl="0" w:tplc="063A571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D3FE5"/>
    <w:multiLevelType w:val="hybridMultilevel"/>
    <w:tmpl w:val="9CAC14B4"/>
    <w:lvl w:ilvl="0" w:tplc="C3041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A36EE"/>
    <w:multiLevelType w:val="hybridMultilevel"/>
    <w:tmpl w:val="FB14B2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634408233">
    <w:abstractNumId w:val="0"/>
  </w:num>
  <w:num w:numId="2" w16cid:durableId="1677611205">
    <w:abstractNumId w:val="6"/>
  </w:num>
  <w:num w:numId="3" w16cid:durableId="1655331581">
    <w:abstractNumId w:val="4"/>
  </w:num>
  <w:num w:numId="4" w16cid:durableId="1677031251">
    <w:abstractNumId w:val="1"/>
  </w:num>
  <w:num w:numId="5" w16cid:durableId="22026283">
    <w:abstractNumId w:val="2"/>
  </w:num>
  <w:num w:numId="6" w16cid:durableId="1650745131">
    <w:abstractNumId w:val="10"/>
  </w:num>
  <w:num w:numId="7" w16cid:durableId="810100075">
    <w:abstractNumId w:val="7"/>
  </w:num>
  <w:num w:numId="8" w16cid:durableId="1168400277">
    <w:abstractNumId w:val="5"/>
  </w:num>
  <w:num w:numId="9" w16cid:durableId="531768459">
    <w:abstractNumId w:val="3"/>
  </w:num>
  <w:num w:numId="10" w16cid:durableId="399525095">
    <w:abstractNumId w:val="9"/>
  </w:num>
  <w:num w:numId="11" w16cid:durableId="122433900">
    <w:abstractNumId w:val="11"/>
  </w:num>
  <w:num w:numId="12" w16cid:durableId="1654334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C2"/>
    <w:rsid w:val="0000786D"/>
    <w:rsid w:val="00016001"/>
    <w:rsid w:val="00016CF1"/>
    <w:rsid w:val="000201F2"/>
    <w:rsid w:val="000222D0"/>
    <w:rsid w:val="0003085A"/>
    <w:rsid w:val="00052AE3"/>
    <w:rsid w:val="00052E76"/>
    <w:rsid w:val="00062317"/>
    <w:rsid w:val="00065B01"/>
    <w:rsid w:val="0006789D"/>
    <w:rsid w:val="00081FFC"/>
    <w:rsid w:val="000A60EF"/>
    <w:rsid w:val="000B2DB9"/>
    <w:rsid w:val="000B30F7"/>
    <w:rsid w:val="000B6823"/>
    <w:rsid w:val="000C180F"/>
    <w:rsid w:val="000C4AAE"/>
    <w:rsid w:val="000C675D"/>
    <w:rsid w:val="000D33B4"/>
    <w:rsid w:val="000D53F1"/>
    <w:rsid w:val="000D7AE5"/>
    <w:rsid w:val="000E215A"/>
    <w:rsid w:val="000E54E7"/>
    <w:rsid w:val="000F2501"/>
    <w:rsid w:val="000F49E8"/>
    <w:rsid w:val="0010144F"/>
    <w:rsid w:val="00102C9E"/>
    <w:rsid w:val="00111C6F"/>
    <w:rsid w:val="00124CF5"/>
    <w:rsid w:val="00125668"/>
    <w:rsid w:val="00130410"/>
    <w:rsid w:val="00136C19"/>
    <w:rsid w:val="00140F3D"/>
    <w:rsid w:val="00147F34"/>
    <w:rsid w:val="00165BE4"/>
    <w:rsid w:val="00184A50"/>
    <w:rsid w:val="00186D1E"/>
    <w:rsid w:val="00191802"/>
    <w:rsid w:val="001B617F"/>
    <w:rsid w:val="001C4607"/>
    <w:rsid w:val="001D4619"/>
    <w:rsid w:val="001D5AEF"/>
    <w:rsid w:val="001F276B"/>
    <w:rsid w:val="0021407E"/>
    <w:rsid w:val="00224632"/>
    <w:rsid w:val="00225026"/>
    <w:rsid w:val="002275AD"/>
    <w:rsid w:val="002321B7"/>
    <w:rsid w:val="00242092"/>
    <w:rsid w:val="00250727"/>
    <w:rsid w:val="002522FC"/>
    <w:rsid w:val="002601D5"/>
    <w:rsid w:val="00261CB5"/>
    <w:rsid w:val="00271EE2"/>
    <w:rsid w:val="00272611"/>
    <w:rsid w:val="00273DB6"/>
    <w:rsid w:val="00277578"/>
    <w:rsid w:val="00281FFD"/>
    <w:rsid w:val="002825F2"/>
    <w:rsid w:val="002969D6"/>
    <w:rsid w:val="002A1476"/>
    <w:rsid w:val="002A19C7"/>
    <w:rsid w:val="002A56BB"/>
    <w:rsid w:val="002B0D46"/>
    <w:rsid w:val="002C5075"/>
    <w:rsid w:val="002E1A3B"/>
    <w:rsid w:val="002E4FB2"/>
    <w:rsid w:val="002F37B4"/>
    <w:rsid w:val="002F5D18"/>
    <w:rsid w:val="00311071"/>
    <w:rsid w:val="00312D38"/>
    <w:rsid w:val="00313EFC"/>
    <w:rsid w:val="00321DB4"/>
    <w:rsid w:val="00332C20"/>
    <w:rsid w:val="00333FC8"/>
    <w:rsid w:val="00347457"/>
    <w:rsid w:val="00347620"/>
    <w:rsid w:val="00351FD4"/>
    <w:rsid w:val="003549BE"/>
    <w:rsid w:val="003564F0"/>
    <w:rsid w:val="00357A04"/>
    <w:rsid w:val="0036625B"/>
    <w:rsid w:val="00366F74"/>
    <w:rsid w:val="00367549"/>
    <w:rsid w:val="00381E77"/>
    <w:rsid w:val="003B225E"/>
    <w:rsid w:val="003C7BC3"/>
    <w:rsid w:val="003D0AA2"/>
    <w:rsid w:val="003D2ADC"/>
    <w:rsid w:val="003E53C8"/>
    <w:rsid w:val="003F25F2"/>
    <w:rsid w:val="003F43CD"/>
    <w:rsid w:val="004066C5"/>
    <w:rsid w:val="00407A52"/>
    <w:rsid w:val="004105B9"/>
    <w:rsid w:val="00410706"/>
    <w:rsid w:val="0041399E"/>
    <w:rsid w:val="00413A63"/>
    <w:rsid w:val="00414D9A"/>
    <w:rsid w:val="00416CEA"/>
    <w:rsid w:val="00431224"/>
    <w:rsid w:val="00432CFE"/>
    <w:rsid w:val="004358FB"/>
    <w:rsid w:val="00452674"/>
    <w:rsid w:val="00453443"/>
    <w:rsid w:val="00456476"/>
    <w:rsid w:val="0046047E"/>
    <w:rsid w:val="00464F41"/>
    <w:rsid w:val="004712AC"/>
    <w:rsid w:val="00475E1D"/>
    <w:rsid w:val="00485456"/>
    <w:rsid w:val="004874DD"/>
    <w:rsid w:val="0048764E"/>
    <w:rsid w:val="00490F59"/>
    <w:rsid w:val="004A6921"/>
    <w:rsid w:val="004B4B2E"/>
    <w:rsid w:val="004D7354"/>
    <w:rsid w:val="004E7F69"/>
    <w:rsid w:val="00521E53"/>
    <w:rsid w:val="0052686D"/>
    <w:rsid w:val="005356B8"/>
    <w:rsid w:val="00537B79"/>
    <w:rsid w:val="0054598C"/>
    <w:rsid w:val="00545E81"/>
    <w:rsid w:val="00563C67"/>
    <w:rsid w:val="00567E12"/>
    <w:rsid w:val="005722E9"/>
    <w:rsid w:val="00585054"/>
    <w:rsid w:val="00593AE3"/>
    <w:rsid w:val="005973D5"/>
    <w:rsid w:val="005A328C"/>
    <w:rsid w:val="005B4C00"/>
    <w:rsid w:val="005D5086"/>
    <w:rsid w:val="005E18C3"/>
    <w:rsid w:val="005E36BE"/>
    <w:rsid w:val="005F0CD6"/>
    <w:rsid w:val="005F4C0B"/>
    <w:rsid w:val="005F520A"/>
    <w:rsid w:val="0060668C"/>
    <w:rsid w:val="006141FE"/>
    <w:rsid w:val="006265F4"/>
    <w:rsid w:val="006330DD"/>
    <w:rsid w:val="006416D6"/>
    <w:rsid w:val="0064509B"/>
    <w:rsid w:val="00665B96"/>
    <w:rsid w:val="00666184"/>
    <w:rsid w:val="006821B7"/>
    <w:rsid w:val="00692B2F"/>
    <w:rsid w:val="006A1BC5"/>
    <w:rsid w:val="006A3987"/>
    <w:rsid w:val="006B563A"/>
    <w:rsid w:val="006B759B"/>
    <w:rsid w:val="006C2782"/>
    <w:rsid w:val="006C51B7"/>
    <w:rsid w:val="006D2B1A"/>
    <w:rsid w:val="006E05E4"/>
    <w:rsid w:val="006E5B7A"/>
    <w:rsid w:val="006E61EB"/>
    <w:rsid w:val="006F7755"/>
    <w:rsid w:val="00706B0C"/>
    <w:rsid w:val="0071184E"/>
    <w:rsid w:val="00727517"/>
    <w:rsid w:val="00732C5B"/>
    <w:rsid w:val="00733D1F"/>
    <w:rsid w:val="00735D90"/>
    <w:rsid w:val="00735FA8"/>
    <w:rsid w:val="00736651"/>
    <w:rsid w:val="007415F3"/>
    <w:rsid w:val="00743624"/>
    <w:rsid w:val="00752AF0"/>
    <w:rsid w:val="007740C2"/>
    <w:rsid w:val="0078337E"/>
    <w:rsid w:val="00785C58"/>
    <w:rsid w:val="00791ABE"/>
    <w:rsid w:val="007A7ECB"/>
    <w:rsid w:val="007D15E0"/>
    <w:rsid w:val="007D214A"/>
    <w:rsid w:val="007D77D3"/>
    <w:rsid w:val="007F5EBF"/>
    <w:rsid w:val="007F5F70"/>
    <w:rsid w:val="007F7DE8"/>
    <w:rsid w:val="008047C7"/>
    <w:rsid w:val="008213E2"/>
    <w:rsid w:val="008304D7"/>
    <w:rsid w:val="00830A0A"/>
    <w:rsid w:val="00830A39"/>
    <w:rsid w:val="00842924"/>
    <w:rsid w:val="00864FF8"/>
    <w:rsid w:val="00866F63"/>
    <w:rsid w:val="00873E52"/>
    <w:rsid w:val="008845BD"/>
    <w:rsid w:val="00891EAE"/>
    <w:rsid w:val="008B189E"/>
    <w:rsid w:val="008C51AC"/>
    <w:rsid w:val="008F0E51"/>
    <w:rsid w:val="008F7B4A"/>
    <w:rsid w:val="00906AB2"/>
    <w:rsid w:val="009125A6"/>
    <w:rsid w:val="009141B7"/>
    <w:rsid w:val="009222C3"/>
    <w:rsid w:val="00925015"/>
    <w:rsid w:val="00937369"/>
    <w:rsid w:val="009428ED"/>
    <w:rsid w:val="00943DFC"/>
    <w:rsid w:val="00946B0A"/>
    <w:rsid w:val="009526B6"/>
    <w:rsid w:val="009549F0"/>
    <w:rsid w:val="00965038"/>
    <w:rsid w:val="009810D8"/>
    <w:rsid w:val="009855A2"/>
    <w:rsid w:val="009C4B5E"/>
    <w:rsid w:val="009E04EC"/>
    <w:rsid w:val="009E3786"/>
    <w:rsid w:val="009E5062"/>
    <w:rsid w:val="009E7CE7"/>
    <w:rsid w:val="009F5585"/>
    <w:rsid w:val="00A04F41"/>
    <w:rsid w:val="00A12553"/>
    <w:rsid w:val="00A403F6"/>
    <w:rsid w:val="00A4320D"/>
    <w:rsid w:val="00A52FC7"/>
    <w:rsid w:val="00A63D76"/>
    <w:rsid w:val="00A65434"/>
    <w:rsid w:val="00A71B4A"/>
    <w:rsid w:val="00A90FFB"/>
    <w:rsid w:val="00A97202"/>
    <w:rsid w:val="00AA4E29"/>
    <w:rsid w:val="00AB2ACE"/>
    <w:rsid w:val="00AC7873"/>
    <w:rsid w:val="00AE20F3"/>
    <w:rsid w:val="00AF1AA3"/>
    <w:rsid w:val="00B01955"/>
    <w:rsid w:val="00B01A57"/>
    <w:rsid w:val="00B053D0"/>
    <w:rsid w:val="00B06AC0"/>
    <w:rsid w:val="00B111C6"/>
    <w:rsid w:val="00B16E30"/>
    <w:rsid w:val="00B212E8"/>
    <w:rsid w:val="00B2300E"/>
    <w:rsid w:val="00B2403C"/>
    <w:rsid w:val="00B25C5C"/>
    <w:rsid w:val="00B3360F"/>
    <w:rsid w:val="00B348CB"/>
    <w:rsid w:val="00B41085"/>
    <w:rsid w:val="00B53ECB"/>
    <w:rsid w:val="00B54D9E"/>
    <w:rsid w:val="00B63EB0"/>
    <w:rsid w:val="00B66448"/>
    <w:rsid w:val="00B9287F"/>
    <w:rsid w:val="00B92991"/>
    <w:rsid w:val="00B93EF1"/>
    <w:rsid w:val="00BA16A1"/>
    <w:rsid w:val="00BA1FBC"/>
    <w:rsid w:val="00BA7A70"/>
    <w:rsid w:val="00BB12CF"/>
    <w:rsid w:val="00BB332E"/>
    <w:rsid w:val="00BB34AA"/>
    <w:rsid w:val="00BB5207"/>
    <w:rsid w:val="00BC53C4"/>
    <w:rsid w:val="00BC65E1"/>
    <w:rsid w:val="00BD4CED"/>
    <w:rsid w:val="00BE1E5D"/>
    <w:rsid w:val="00BF5727"/>
    <w:rsid w:val="00C22A58"/>
    <w:rsid w:val="00C33B2A"/>
    <w:rsid w:val="00C478B5"/>
    <w:rsid w:val="00C640DE"/>
    <w:rsid w:val="00C74242"/>
    <w:rsid w:val="00C74E80"/>
    <w:rsid w:val="00C771A3"/>
    <w:rsid w:val="00C84933"/>
    <w:rsid w:val="00C87EBC"/>
    <w:rsid w:val="00C92E55"/>
    <w:rsid w:val="00C93EDB"/>
    <w:rsid w:val="00CA4590"/>
    <w:rsid w:val="00CA4CB5"/>
    <w:rsid w:val="00CA5C9C"/>
    <w:rsid w:val="00CB6860"/>
    <w:rsid w:val="00CC27E7"/>
    <w:rsid w:val="00CC59C1"/>
    <w:rsid w:val="00CD4BCA"/>
    <w:rsid w:val="00CF72B8"/>
    <w:rsid w:val="00D04B29"/>
    <w:rsid w:val="00D24848"/>
    <w:rsid w:val="00D41EDF"/>
    <w:rsid w:val="00D46740"/>
    <w:rsid w:val="00D7344C"/>
    <w:rsid w:val="00DA1271"/>
    <w:rsid w:val="00DA1C64"/>
    <w:rsid w:val="00DA6BDE"/>
    <w:rsid w:val="00DB0CCC"/>
    <w:rsid w:val="00DB3525"/>
    <w:rsid w:val="00DB5A63"/>
    <w:rsid w:val="00DC4AA0"/>
    <w:rsid w:val="00DD5B13"/>
    <w:rsid w:val="00DD6CAC"/>
    <w:rsid w:val="00DD7C67"/>
    <w:rsid w:val="00E0401A"/>
    <w:rsid w:val="00E072CC"/>
    <w:rsid w:val="00E07BC7"/>
    <w:rsid w:val="00E14407"/>
    <w:rsid w:val="00E2167E"/>
    <w:rsid w:val="00E41FB6"/>
    <w:rsid w:val="00E43F20"/>
    <w:rsid w:val="00E52077"/>
    <w:rsid w:val="00E75D7A"/>
    <w:rsid w:val="00E94E56"/>
    <w:rsid w:val="00EB2BBC"/>
    <w:rsid w:val="00EB41E7"/>
    <w:rsid w:val="00ED243A"/>
    <w:rsid w:val="00ED2638"/>
    <w:rsid w:val="00ED44AB"/>
    <w:rsid w:val="00ED51DD"/>
    <w:rsid w:val="00EE7075"/>
    <w:rsid w:val="00EF630C"/>
    <w:rsid w:val="00F203BD"/>
    <w:rsid w:val="00F335F1"/>
    <w:rsid w:val="00F3494E"/>
    <w:rsid w:val="00F34B32"/>
    <w:rsid w:val="00F357C6"/>
    <w:rsid w:val="00F43896"/>
    <w:rsid w:val="00F4714F"/>
    <w:rsid w:val="00F50201"/>
    <w:rsid w:val="00F51E72"/>
    <w:rsid w:val="00F53D64"/>
    <w:rsid w:val="00F718A8"/>
    <w:rsid w:val="00F770AD"/>
    <w:rsid w:val="00F8113E"/>
    <w:rsid w:val="00F86EEB"/>
    <w:rsid w:val="00F91108"/>
    <w:rsid w:val="00F922DF"/>
    <w:rsid w:val="00FA3C82"/>
    <w:rsid w:val="00FA6960"/>
    <w:rsid w:val="00FC5920"/>
    <w:rsid w:val="00FC5A1B"/>
    <w:rsid w:val="00FE50F4"/>
    <w:rsid w:val="00FF07D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1E82C"/>
  <w15:chartTrackingRefBased/>
  <w15:docId w15:val="{2D64FEF9-E83E-7A43-9DC3-CDE1DAE6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415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40C2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level10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90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</w:style>
  <w:style w:type="paragraph" w:styleId="BalloonText">
    <w:name w:val="Balloon Text"/>
    <w:basedOn w:val="Normal"/>
    <w:semiHidden/>
    <w:rsid w:val="00452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6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C1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7354"/>
    <w:pPr>
      <w:ind w:left="720"/>
    </w:pPr>
  </w:style>
  <w:style w:type="paragraph" w:styleId="NormalWeb">
    <w:name w:val="Normal (Web)"/>
    <w:basedOn w:val="Normal"/>
    <w:uiPriority w:val="99"/>
    <w:unhideWhenUsed/>
    <w:rsid w:val="003D2ADC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741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401C2F405094E9012AC28237E2A5B" ma:contentTypeVersion="7" ma:contentTypeDescription="Create a new document." ma:contentTypeScope="" ma:versionID="60cbf4abb9b5491e56d9f894051992d7">
  <xsd:schema xmlns:xsd="http://www.w3.org/2001/XMLSchema" xmlns:xs="http://www.w3.org/2001/XMLSchema" xmlns:p="http://schemas.microsoft.com/office/2006/metadata/properties" xmlns:ns2="fe5ba5ed-5a2f-4b7b-a1fa-eec719a5ca21" xmlns:ns3="e51b0d8d-d36f-4105-a886-19569ef11a73" targetNamespace="http://schemas.microsoft.com/office/2006/metadata/properties" ma:root="true" ma:fieldsID="df45e5a919e254bed44e84d320a6ebae" ns2:_="" ns3:_="">
    <xsd:import namespace="fe5ba5ed-5a2f-4b7b-a1fa-eec719a5ca21"/>
    <xsd:import namespace="e51b0d8d-d36f-4105-a886-19569ef11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a5ed-5a2f-4b7b-a1fa-eec719a5c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0d8d-d36f-4105-a886-19569ef11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B8DE-522C-4A35-BD71-C0EB211C4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ba5ed-5a2f-4b7b-a1fa-eec719a5ca21"/>
    <ds:schemaRef ds:uri="e51b0d8d-d36f-4105-a886-19569ef11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76185-997B-456B-BC84-EFC29D819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E2C8C-1A1D-4619-B971-478011E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ern Illinois Universit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hyllis J. Pleckham</dc:creator>
  <cp:keywords/>
  <cp:lastModifiedBy>Patricia Erickson</cp:lastModifiedBy>
  <cp:revision>5</cp:revision>
  <cp:lastPrinted>2020-03-25T17:44:00Z</cp:lastPrinted>
  <dcterms:created xsi:type="dcterms:W3CDTF">2024-11-04T16:04:00Z</dcterms:created>
  <dcterms:modified xsi:type="dcterms:W3CDTF">2024-11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1E3ECF38B374589E91679CFE80C10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